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24"/>
        <w:gridCol w:w="2126"/>
        <w:gridCol w:w="2694"/>
        <w:gridCol w:w="4536"/>
        <w:gridCol w:w="1559"/>
      </w:tblGrid>
      <w:tr w:rsidR="00A64A30" w:rsidRPr="005A2193" w14:paraId="00320691" w14:textId="77777777" w:rsidTr="00A64A30">
        <w:trPr>
          <w:cantSplit/>
          <w:trHeight w:val="85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647314" w14:textId="77777777" w:rsidR="00A64A30" w:rsidRPr="005A2193" w:rsidRDefault="00A64A30" w:rsidP="00822612">
            <w:pPr>
              <w:jc w:val="center"/>
              <w:rPr>
                <w:rFonts w:ascii="Calibri" w:hAnsi="Calibri" w:cs="Calibri"/>
                <w:b/>
              </w:rPr>
            </w:pPr>
            <w:r w:rsidRPr="005A2193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799F6EE0" w14:textId="77777777" w:rsidR="00A64A30" w:rsidRPr="005A2193" w:rsidRDefault="00A64A30" w:rsidP="00822612">
            <w:pPr>
              <w:jc w:val="center"/>
              <w:rPr>
                <w:rFonts w:ascii="Calibri" w:hAnsi="Calibri" w:cs="Calibri"/>
                <w:b/>
              </w:rPr>
            </w:pPr>
            <w:r w:rsidRPr="005A2193">
              <w:rPr>
                <w:rFonts w:ascii="Calibri" w:hAnsi="Calibri" w:cs="Calibri"/>
                <w:b/>
              </w:rPr>
              <w:t>Düzeltici Faaliy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46D7272" w14:textId="77777777" w:rsidR="00A64A30" w:rsidRPr="005A2193" w:rsidRDefault="00A64A30" w:rsidP="00A64A30">
            <w:pPr>
              <w:pStyle w:val="Balk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A2193">
              <w:rPr>
                <w:rFonts w:ascii="Calibri" w:hAnsi="Calibri" w:cs="Calibri"/>
                <w:sz w:val="24"/>
                <w:szCs w:val="24"/>
              </w:rPr>
              <w:t>Önleyici Faaliye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5CC6EFC" w14:textId="77777777" w:rsidR="00A64A30" w:rsidRPr="005A2193" w:rsidRDefault="00A64A30" w:rsidP="00822612">
            <w:pPr>
              <w:pStyle w:val="Balk4"/>
              <w:rPr>
                <w:rFonts w:ascii="Calibri" w:hAnsi="Calibri" w:cs="Calibri"/>
                <w:sz w:val="24"/>
                <w:szCs w:val="24"/>
              </w:rPr>
            </w:pPr>
            <w:r w:rsidRPr="005A2193">
              <w:rPr>
                <w:rFonts w:ascii="Calibri" w:hAnsi="Calibri" w:cs="Calibri"/>
                <w:bCs/>
                <w:sz w:val="24"/>
                <w:szCs w:val="24"/>
              </w:rPr>
              <w:t>Açma Tarihi</w:t>
            </w:r>
          </w:p>
        </w:tc>
        <w:tc>
          <w:tcPr>
            <w:tcW w:w="4536" w:type="dxa"/>
            <w:vAlign w:val="center"/>
          </w:tcPr>
          <w:p w14:paraId="2ECA7EDB" w14:textId="77777777" w:rsidR="00A64A30" w:rsidRPr="005A2193" w:rsidRDefault="00A64A30" w:rsidP="00A64A30">
            <w:pPr>
              <w:pStyle w:val="Balk4"/>
              <w:rPr>
                <w:rFonts w:ascii="Calibri" w:hAnsi="Calibri" w:cs="Calibri"/>
                <w:bCs/>
                <w:sz w:val="24"/>
                <w:szCs w:val="24"/>
              </w:rPr>
            </w:pPr>
            <w:r w:rsidRPr="005A2193">
              <w:rPr>
                <w:rFonts w:ascii="Calibri" w:hAnsi="Calibri" w:cs="Calibri"/>
                <w:bCs/>
                <w:sz w:val="24"/>
                <w:szCs w:val="24"/>
              </w:rPr>
              <w:t xml:space="preserve">Açıklama </w:t>
            </w:r>
          </w:p>
        </w:tc>
        <w:tc>
          <w:tcPr>
            <w:tcW w:w="1559" w:type="dxa"/>
            <w:vAlign w:val="center"/>
          </w:tcPr>
          <w:p w14:paraId="29717213" w14:textId="77777777" w:rsidR="00A64A30" w:rsidRPr="005A2193" w:rsidRDefault="00A64A30" w:rsidP="00822612">
            <w:pPr>
              <w:pStyle w:val="Balk4"/>
              <w:rPr>
                <w:rFonts w:ascii="Calibri" w:hAnsi="Calibri" w:cs="Calibri"/>
                <w:bCs/>
                <w:sz w:val="24"/>
                <w:szCs w:val="24"/>
              </w:rPr>
            </w:pPr>
            <w:r w:rsidRPr="005A2193">
              <w:rPr>
                <w:rFonts w:ascii="Calibri" w:hAnsi="Calibri" w:cs="Calibri"/>
                <w:bCs/>
                <w:sz w:val="24"/>
                <w:szCs w:val="24"/>
              </w:rPr>
              <w:t>Kapama tarihi</w:t>
            </w:r>
          </w:p>
        </w:tc>
      </w:tr>
      <w:tr w:rsidR="00A64A30" w:rsidRPr="005A2193" w14:paraId="2F979ED0" w14:textId="77777777" w:rsidTr="00A64A30">
        <w:trPr>
          <w:cantSplit/>
          <w:trHeight w:val="96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329CFA" w14:textId="77777777" w:rsidR="00A64A30" w:rsidRPr="005A2193" w:rsidRDefault="00A64A30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5A2193">
              <w:rPr>
                <w:rFonts w:ascii="Calibri" w:hAnsi="Calibri" w:cs="Calibri"/>
              </w:rPr>
              <w:t>1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22BCF46C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F98DA9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1BC61D1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vAlign w:val="center"/>
          </w:tcPr>
          <w:p w14:paraId="0301451A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62C4B66F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</w:tr>
      <w:tr w:rsidR="00A64A30" w:rsidRPr="005A2193" w14:paraId="20A11981" w14:textId="77777777" w:rsidTr="00A64A30">
        <w:trPr>
          <w:cantSplit/>
          <w:trHeight w:val="96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6B45DEA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  <w:r w:rsidRPr="005A2193">
              <w:rPr>
                <w:rFonts w:ascii="Calibri" w:hAnsi="Calibri" w:cs="Calibri"/>
              </w:rPr>
              <w:t>2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3083B75F" w14:textId="77777777" w:rsidR="00A64A30" w:rsidRPr="005A2193" w:rsidRDefault="00A64A3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1E776D" w14:textId="77777777" w:rsidR="00A64A30" w:rsidRPr="005A2193" w:rsidRDefault="00A64A3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3D8681D" w14:textId="77777777" w:rsidR="00A64A30" w:rsidRPr="005A2193" w:rsidRDefault="00A64A3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36" w:type="dxa"/>
            <w:vAlign w:val="center"/>
          </w:tcPr>
          <w:p w14:paraId="301F005F" w14:textId="77777777" w:rsidR="00A64A30" w:rsidRPr="005A2193" w:rsidRDefault="00A64A3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vAlign w:val="center"/>
          </w:tcPr>
          <w:p w14:paraId="305DFC34" w14:textId="77777777" w:rsidR="00A64A30" w:rsidRPr="005A2193" w:rsidRDefault="00A64A3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64A30" w:rsidRPr="005A2193" w14:paraId="37501BFD" w14:textId="77777777" w:rsidTr="00A64A30">
        <w:trPr>
          <w:cantSplit/>
          <w:trHeight w:val="96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F5C2FB2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  <w:r w:rsidRPr="005A2193">
              <w:rPr>
                <w:rFonts w:ascii="Calibri" w:hAnsi="Calibri" w:cs="Calibri"/>
              </w:rPr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6E9EA497" w14:textId="77777777" w:rsidR="00A64A30" w:rsidRPr="005A2193" w:rsidRDefault="00A64A30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1D2865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4A38821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vAlign w:val="center"/>
          </w:tcPr>
          <w:p w14:paraId="60AA20DE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79BBDE67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</w:tr>
      <w:tr w:rsidR="00A64A30" w:rsidRPr="005A2193" w14:paraId="4CE26F10" w14:textId="77777777" w:rsidTr="00A64A30">
        <w:trPr>
          <w:cantSplit/>
          <w:trHeight w:val="96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74E9B72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  <w:r w:rsidRPr="005A2193">
              <w:rPr>
                <w:rFonts w:ascii="Calibri" w:hAnsi="Calibri" w:cs="Calibri"/>
              </w:rPr>
              <w:t>4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3DAE126C" w14:textId="77777777" w:rsidR="00A64A30" w:rsidRPr="005A2193" w:rsidRDefault="00A64A30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0580F1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03070E0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D66F43F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B521E6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</w:tr>
      <w:tr w:rsidR="00A64A30" w:rsidRPr="005A2193" w14:paraId="2FF90978" w14:textId="77777777" w:rsidTr="00A64A30">
        <w:trPr>
          <w:cantSplit/>
          <w:trHeight w:val="96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5CB920E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  <w:r w:rsidRPr="005A2193">
              <w:rPr>
                <w:rFonts w:ascii="Calibri" w:hAnsi="Calibri" w:cs="Calibri"/>
              </w:rPr>
              <w:t>5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0DAEE361" w14:textId="77777777" w:rsidR="00A64A30" w:rsidRPr="005A2193" w:rsidRDefault="00A64A30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55ADE0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FC0F3E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EE17F15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D5465C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</w:tr>
      <w:tr w:rsidR="00A64A30" w:rsidRPr="005A2193" w14:paraId="0A74DC6C" w14:textId="77777777" w:rsidTr="00A64A30">
        <w:trPr>
          <w:cantSplit/>
          <w:trHeight w:val="96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FED1675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  <w:r w:rsidRPr="005A2193">
              <w:rPr>
                <w:rFonts w:ascii="Calibri" w:hAnsi="Calibri" w:cs="Calibri"/>
              </w:rPr>
              <w:t>6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45838CDA" w14:textId="77777777" w:rsidR="00A64A30" w:rsidRPr="005A2193" w:rsidRDefault="00A64A30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BF54E5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128BCE4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2E35FA6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D967EE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</w:tr>
      <w:tr w:rsidR="00A64A30" w:rsidRPr="005A2193" w14:paraId="51BBA2DC" w14:textId="77777777" w:rsidTr="00A64A30">
        <w:trPr>
          <w:cantSplit/>
          <w:trHeight w:val="96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38CF3C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  <w:r w:rsidRPr="005A2193">
              <w:rPr>
                <w:rFonts w:ascii="Calibri" w:hAnsi="Calibri" w:cs="Calibri"/>
              </w:rPr>
              <w:t>7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5E730CE2" w14:textId="77777777" w:rsidR="00A64A30" w:rsidRPr="005A2193" w:rsidRDefault="00A64A30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C21D01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7DFA692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A062EF1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43AFCA" w14:textId="77777777" w:rsidR="00A64A30" w:rsidRPr="005A2193" w:rsidRDefault="00A64A3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663C0E4" w14:textId="77777777" w:rsidR="00BC2DF2" w:rsidRDefault="00BC2DF2">
      <w:pPr>
        <w:jc w:val="both"/>
        <w:rPr>
          <w:b/>
          <w:szCs w:val="22"/>
        </w:rPr>
      </w:pPr>
    </w:p>
    <w:sectPr w:rsidR="00BC2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902" w:bottom="851" w:left="1077" w:header="39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D8ABF" w14:textId="77777777" w:rsidR="00556251" w:rsidRDefault="00556251">
      <w:r>
        <w:separator/>
      </w:r>
    </w:p>
  </w:endnote>
  <w:endnote w:type="continuationSeparator" w:id="0">
    <w:p w14:paraId="58E72193" w14:textId="77777777" w:rsidR="00556251" w:rsidRDefault="0055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6CAF" w14:textId="77777777" w:rsidR="004C14F4" w:rsidRDefault="004C14F4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6449" w14:textId="77777777" w:rsidR="004C14F4" w:rsidRDefault="004C14F4">
    <w:pPr>
      <w:pStyle w:val="AltBilgi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D486" w14:textId="77777777" w:rsidR="004C14F4" w:rsidRDefault="004C14F4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AD752" w14:textId="77777777" w:rsidR="00556251" w:rsidRDefault="00556251">
      <w:r>
        <w:separator/>
      </w:r>
    </w:p>
  </w:footnote>
  <w:footnote w:type="continuationSeparator" w:id="0">
    <w:p w14:paraId="01DBA6B9" w14:textId="77777777" w:rsidR="00556251" w:rsidRDefault="005562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6D12" w14:textId="77777777" w:rsidR="004C14F4" w:rsidRDefault="004C14F4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C5B4" w14:textId="77777777" w:rsidR="00FC4DAB" w:rsidRDefault="00FC4DAB"/>
  <w:tbl>
    <w:tblPr>
      <w:tblW w:w="146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52"/>
      <w:gridCol w:w="7773"/>
      <w:gridCol w:w="1576"/>
      <w:gridCol w:w="1627"/>
    </w:tblGrid>
    <w:tr w:rsidR="00BC2DF2" w:rsidRPr="003C365E" w14:paraId="44CE5B3A" w14:textId="77777777" w:rsidTr="003A6128">
      <w:trPr>
        <w:cantSplit/>
        <w:trHeight w:val="424"/>
      </w:trPr>
      <w:tc>
        <w:tcPr>
          <w:tcW w:w="3652" w:type="dxa"/>
          <w:vMerge w:val="restart"/>
          <w:vAlign w:val="center"/>
        </w:tcPr>
        <w:p w14:paraId="169F5DCA" w14:textId="77777777" w:rsidR="00BC2DF2" w:rsidRPr="003C365E" w:rsidRDefault="00BC2DF2" w:rsidP="00390991">
          <w:pPr>
            <w:jc w:val="center"/>
            <w:rPr>
              <w:rFonts w:ascii="Century" w:hAnsi="Century"/>
              <w:b/>
              <w:szCs w:val="100"/>
            </w:rPr>
          </w:pPr>
          <w:bookmarkStart w:id="0" w:name="_GoBack"/>
          <w:bookmarkEnd w:id="0"/>
        </w:p>
      </w:tc>
      <w:tc>
        <w:tcPr>
          <w:tcW w:w="7773" w:type="dxa"/>
          <w:vMerge w:val="restart"/>
          <w:vAlign w:val="center"/>
        </w:tcPr>
        <w:p w14:paraId="7ADDC839" w14:textId="77777777" w:rsidR="00BC2DF2" w:rsidRPr="005A2193" w:rsidRDefault="00BC2DF2">
          <w:pPr>
            <w:pStyle w:val="Balk3"/>
            <w:rPr>
              <w:rFonts w:ascii="Calibri" w:hAnsi="Calibri" w:cs="Calibri"/>
              <w:sz w:val="24"/>
            </w:rPr>
          </w:pPr>
        </w:p>
        <w:p w14:paraId="29573B9A" w14:textId="77777777" w:rsidR="00BC2DF2" w:rsidRPr="005A2193" w:rsidRDefault="00467174">
          <w:pPr>
            <w:pStyle w:val="Balk3"/>
            <w:rPr>
              <w:rFonts w:ascii="Calibri" w:hAnsi="Calibri" w:cs="Calibri"/>
              <w:color w:val="C0C0C0"/>
              <w:sz w:val="24"/>
            </w:rPr>
          </w:pPr>
          <w:r w:rsidRPr="005A2193">
            <w:rPr>
              <w:rFonts w:ascii="Calibri" w:hAnsi="Calibri" w:cs="Calibri"/>
              <w:sz w:val="24"/>
            </w:rPr>
            <w:t>DÜZELTİCİ ve ÖNLEYİCİ</w:t>
          </w:r>
          <w:r w:rsidR="00BC2DF2" w:rsidRPr="005A2193">
            <w:rPr>
              <w:rFonts w:ascii="Calibri" w:hAnsi="Calibri" w:cs="Calibri"/>
              <w:sz w:val="24"/>
            </w:rPr>
            <w:t xml:space="preserve"> </w:t>
          </w:r>
          <w:r w:rsidRPr="005A2193">
            <w:rPr>
              <w:rFonts w:ascii="Calibri" w:hAnsi="Calibri" w:cs="Calibri"/>
              <w:sz w:val="24"/>
            </w:rPr>
            <w:t xml:space="preserve">FAALİYET </w:t>
          </w:r>
          <w:r w:rsidR="00BC2DF2" w:rsidRPr="005A2193">
            <w:rPr>
              <w:rFonts w:ascii="Calibri" w:hAnsi="Calibri" w:cs="Calibri"/>
              <w:sz w:val="24"/>
            </w:rPr>
            <w:t>TAKİP FORMU</w:t>
          </w:r>
        </w:p>
        <w:p w14:paraId="12965765" w14:textId="77777777" w:rsidR="00BC2DF2" w:rsidRPr="005A2193" w:rsidRDefault="00BC2DF2">
          <w:pPr>
            <w:rPr>
              <w:rFonts w:ascii="Calibri" w:hAnsi="Calibri" w:cs="Calibri"/>
              <w:szCs w:val="20"/>
            </w:rPr>
          </w:pPr>
        </w:p>
        <w:p w14:paraId="2CA36601" w14:textId="77777777" w:rsidR="00BC2DF2" w:rsidRPr="003C365E" w:rsidRDefault="00BC2DF2">
          <w:pPr>
            <w:rPr>
              <w:szCs w:val="20"/>
            </w:rPr>
          </w:pPr>
        </w:p>
      </w:tc>
      <w:tc>
        <w:tcPr>
          <w:tcW w:w="1576" w:type="dxa"/>
          <w:vAlign w:val="center"/>
        </w:tcPr>
        <w:p w14:paraId="138D0391" w14:textId="77777777" w:rsidR="00BC2DF2" w:rsidRPr="005A2193" w:rsidRDefault="003C365E" w:rsidP="00A64A3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5A2193">
            <w:rPr>
              <w:rFonts w:ascii="Calibri" w:hAnsi="Calibri" w:cs="Calibri"/>
              <w:b/>
              <w:sz w:val="18"/>
              <w:szCs w:val="18"/>
            </w:rPr>
            <w:t>Doküman No</w:t>
          </w:r>
        </w:p>
      </w:tc>
      <w:tc>
        <w:tcPr>
          <w:tcW w:w="1627" w:type="dxa"/>
          <w:vAlign w:val="center"/>
        </w:tcPr>
        <w:p w14:paraId="23CE84EE" w14:textId="77777777" w:rsidR="00BC2DF2" w:rsidRPr="005A2193" w:rsidRDefault="00382BD7" w:rsidP="00C470ED">
          <w:pPr>
            <w:jc w:val="center"/>
            <w:rPr>
              <w:rFonts w:ascii="Calibri" w:hAnsi="Calibri" w:cs="Calibri"/>
              <w:color w:val="C0C0C0"/>
              <w:sz w:val="18"/>
              <w:szCs w:val="18"/>
            </w:rPr>
          </w:pPr>
          <w:r w:rsidRPr="005A2193">
            <w:rPr>
              <w:rFonts w:ascii="Calibri" w:hAnsi="Calibri" w:cs="Calibri"/>
              <w:sz w:val="18"/>
              <w:szCs w:val="18"/>
            </w:rPr>
            <w:t>F</w:t>
          </w:r>
          <w:r w:rsidR="0022164E" w:rsidRPr="005A2193">
            <w:rPr>
              <w:rFonts w:ascii="Calibri" w:hAnsi="Calibri" w:cs="Calibri"/>
              <w:sz w:val="18"/>
              <w:szCs w:val="18"/>
            </w:rPr>
            <w:t>RM</w:t>
          </w:r>
          <w:r w:rsidR="003C365E" w:rsidRPr="005A2193">
            <w:rPr>
              <w:rFonts w:ascii="Calibri" w:hAnsi="Calibri" w:cs="Calibri"/>
              <w:sz w:val="18"/>
              <w:szCs w:val="18"/>
            </w:rPr>
            <w:t>1</w:t>
          </w:r>
          <w:r w:rsidR="008D1E47">
            <w:rPr>
              <w:rFonts w:ascii="Calibri" w:hAnsi="Calibri" w:cs="Calibri"/>
              <w:sz w:val="18"/>
              <w:szCs w:val="18"/>
            </w:rPr>
            <w:t>1</w:t>
          </w:r>
        </w:p>
      </w:tc>
    </w:tr>
    <w:tr w:rsidR="00D45197" w:rsidRPr="003C365E" w14:paraId="47327897" w14:textId="77777777" w:rsidTr="00EF70B4">
      <w:trPr>
        <w:cantSplit/>
        <w:trHeight w:val="424"/>
      </w:trPr>
      <w:tc>
        <w:tcPr>
          <w:tcW w:w="3652" w:type="dxa"/>
          <w:vMerge/>
          <w:vAlign w:val="center"/>
        </w:tcPr>
        <w:p w14:paraId="3B8EA5D3" w14:textId="77777777" w:rsidR="00D45197" w:rsidRPr="003C365E" w:rsidRDefault="00D45197" w:rsidP="00D45197">
          <w:pPr>
            <w:jc w:val="center"/>
            <w:rPr>
              <w:rFonts w:ascii="Century" w:hAnsi="Century"/>
              <w:b/>
              <w:szCs w:val="100"/>
            </w:rPr>
          </w:pPr>
        </w:p>
      </w:tc>
      <w:tc>
        <w:tcPr>
          <w:tcW w:w="7773" w:type="dxa"/>
          <w:vMerge/>
          <w:vAlign w:val="center"/>
        </w:tcPr>
        <w:p w14:paraId="6A7C5CC0" w14:textId="77777777" w:rsidR="00D45197" w:rsidRPr="003C365E" w:rsidRDefault="00D45197" w:rsidP="00D45197">
          <w:pPr>
            <w:pStyle w:val="Balk3"/>
            <w:rPr>
              <w:sz w:val="24"/>
            </w:rPr>
          </w:pPr>
        </w:p>
      </w:tc>
      <w:tc>
        <w:tcPr>
          <w:tcW w:w="1576" w:type="dxa"/>
          <w:vAlign w:val="center"/>
        </w:tcPr>
        <w:p w14:paraId="3FFF2E6E" w14:textId="77777777" w:rsidR="00D45197" w:rsidRPr="00BA0F35" w:rsidRDefault="00D45197" w:rsidP="00D45197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  <w:lang w:eastAsia="en-US"/>
            </w:rPr>
          </w:pPr>
          <w:r>
            <w:rPr>
              <w:rFonts w:ascii="Calibri" w:hAnsi="Calibri" w:cs="Calibri"/>
              <w:b/>
              <w:sz w:val="18"/>
              <w:szCs w:val="16"/>
            </w:rPr>
            <w:t>Yayın</w:t>
          </w:r>
          <w:r w:rsidRPr="00BA0F35">
            <w:rPr>
              <w:rFonts w:ascii="Calibri" w:hAnsi="Calibri" w:cs="Calibri"/>
              <w:b/>
              <w:sz w:val="18"/>
              <w:szCs w:val="16"/>
            </w:rPr>
            <w:t xml:space="preserve"> Tarihi</w:t>
          </w:r>
        </w:p>
      </w:tc>
      <w:tc>
        <w:tcPr>
          <w:tcW w:w="1627" w:type="dxa"/>
        </w:tcPr>
        <w:p w14:paraId="3BA51564" w14:textId="77777777" w:rsidR="00D45197" w:rsidRPr="000C6F1D" w:rsidRDefault="00D45197" w:rsidP="00D45197">
          <w:pPr>
            <w:pStyle w:val="stBilgi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27.11.2014</w:t>
          </w:r>
        </w:p>
      </w:tc>
    </w:tr>
    <w:tr w:rsidR="003C365E" w:rsidRPr="003C365E" w14:paraId="206BB2E9" w14:textId="77777777" w:rsidTr="003A6128">
      <w:trPr>
        <w:cantSplit/>
        <w:trHeight w:val="424"/>
      </w:trPr>
      <w:tc>
        <w:tcPr>
          <w:tcW w:w="3652" w:type="dxa"/>
          <w:vMerge/>
          <w:vAlign w:val="center"/>
        </w:tcPr>
        <w:p w14:paraId="76491BD5" w14:textId="77777777" w:rsidR="003C365E" w:rsidRPr="003C365E" w:rsidRDefault="003C365E" w:rsidP="008A6234">
          <w:pPr>
            <w:jc w:val="center"/>
            <w:rPr>
              <w:rFonts w:ascii="Century" w:hAnsi="Century"/>
              <w:b/>
              <w:szCs w:val="100"/>
            </w:rPr>
          </w:pPr>
        </w:p>
      </w:tc>
      <w:tc>
        <w:tcPr>
          <w:tcW w:w="7773" w:type="dxa"/>
          <w:vMerge/>
          <w:vAlign w:val="center"/>
        </w:tcPr>
        <w:p w14:paraId="6DBDB88E" w14:textId="77777777" w:rsidR="003C365E" w:rsidRPr="003C365E" w:rsidRDefault="003C365E">
          <w:pPr>
            <w:pStyle w:val="Balk3"/>
            <w:rPr>
              <w:sz w:val="24"/>
            </w:rPr>
          </w:pPr>
        </w:p>
      </w:tc>
      <w:tc>
        <w:tcPr>
          <w:tcW w:w="1576" w:type="dxa"/>
          <w:vAlign w:val="center"/>
        </w:tcPr>
        <w:p w14:paraId="225E1B4B" w14:textId="77777777" w:rsidR="003C365E" w:rsidRPr="005A2193" w:rsidRDefault="003C365E" w:rsidP="00A64A3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5A2193">
            <w:rPr>
              <w:rFonts w:ascii="Calibri" w:hAnsi="Calibri" w:cs="Calibri"/>
              <w:b/>
              <w:sz w:val="18"/>
              <w:szCs w:val="18"/>
            </w:rPr>
            <w:t>Revizyon No</w:t>
          </w:r>
        </w:p>
      </w:tc>
      <w:tc>
        <w:tcPr>
          <w:tcW w:w="1627" w:type="dxa"/>
          <w:vAlign w:val="center"/>
        </w:tcPr>
        <w:p w14:paraId="0F49E1E4" w14:textId="77777777" w:rsidR="003C365E" w:rsidRPr="005A2193" w:rsidRDefault="00C470ED" w:rsidP="00C470ED">
          <w:pPr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00</w:t>
          </w:r>
        </w:p>
      </w:tc>
    </w:tr>
    <w:tr w:rsidR="00BC2DF2" w:rsidRPr="003C365E" w14:paraId="59E057BE" w14:textId="77777777" w:rsidTr="003A6128">
      <w:trPr>
        <w:cantSplit/>
        <w:trHeight w:val="424"/>
      </w:trPr>
      <w:tc>
        <w:tcPr>
          <w:tcW w:w="3652" w:type="dxa"/>
          <w:vMerge/>
          <w:tcBorders>
            <w:bottom w:val="single" w:sz="4" w:space="0" w:color="auto"/>
          </w:tcBorders>
          <w:vAlign w:val="center"/>
        </w:tcPr>
        <w:p w14:paraId="5EBB4845" w14:textId="77777777" w:rsidR="00BC2DF2" w:rsidRPr="003C365E" w:rsidRDefault="00BC2DF2">
          <w:pPr>
            <w:pStyle w:val="Balk2"/>
            <w:rPr>
              <w:noProof/>
              <w:sz w:val="24"/>
            </w:rPr>
          </w:pPr>
        </w:p>
      </w:tc>
      <w:tc>
        <w:tcPr>
          <w:tcW w:w="7773" w:type="dxa"/>
          <w:vMerge/>
          <w:tcBorders>
            <w:bottom w:val="single" w:sz="4" w:space="0" w:color="auto"/>
          </w:tcBorders>
          <w:vAlign w:val="center"/>
        </w:tcPr>
        <w:p w14:paraId="51D05EAD" w14:textId="77777777" w:rsidR="00BC2DF2" w:rsidRPr="003C365E" w:rsidRDefault="00BC2DF2">
          <w:pPr>
            <w:pStyle w:val="Balk3"/>
            <w:rPr>
              <w:sz w:val="24"/>
            </w:rPr>
          </w:pPr>
        </w:p>
      </w:tc>
      <w:tc>
        <w:tcPr>
          <w:tcW w:w="1576" w:type="dxa"/>
          <w:tcBorders>
            <w:bottom w:val="single" w:sz="4" w:space="0" w:color="auto"/>
          </w:tcBorders>
          <w:vAlign w:val="center"/>
        </w:tcPr>
        <w:p w14:paraId="41CCE3FF" w14:textId="77777777" w:rsidR="00BC2DF2" w:rsidRPr="005A2193" w:rsidRDefault="00BC2DF2" w:rsidP="00A64A30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5A2193">
            <w:rPr>
              <w:rFonts w:ascii="Calibri" w:hAnsi="Calibri" w:cs="Calibri"/>
              <w:b/>
              <w:sz w:val="18"/>
              <w:szCs w:val="18"/>
            </w:rPr>
            <w:t>Sayfa</w:t>
          </w:r>
        </w:p>
      </w:tc>
      <w:tc>
        <w:tcPr>
          <w:tcW w:w="1627" w:type="dxa"/>
          <w:tcBorders>
            <w:bottom w:val="single" w:sz="4" w:space="0" w:color="auto"/>
          </w:tcBorders>
          <w:vAlign w:val="center"/>
        </w:tcPr>
        <w:p w14:paraId="6C537C9C" w14:textId="77777777" w:rsidR="00BC2DF2" w:rsidRPr="005A2193" w:rsidRDefault="00C470ED" w:rsidP="00C470ED">
          <w:pPr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/1</w:t>
          </w:r>
        </w:p>
      </w:tc>
    </w:tr>
  </w:tbl>
  <w:p w14:paraId="0E930398" w14:textId="77777777" w:rsidR="00BC2DF2" w:rsidRDefault="00BC2DF2">
    <w:pPr>
      <w:pStyle w:val="stBilgi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5366" w14:textId="77777777" w:rsidR="004C14F4" w:rsidRDefault="004C14F4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6C4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AB40E1"/>
    <w:multiLevelType w:val="multilevel"/>
    <w:tmpl w:val="4D3E96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  <w:sz w:val="24"/>
      </w:rPr>
    </w:lvl>
  </w:abstractNum>
  <w:abstractNum w:abstractNumId="2">
    <w:nsid w:val="6DD66B3D"/>
    <w:multiLevelType w:val="hybridMultilevel"/>
    <w:tmpl w:val="D3F4D5C0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B0D31"/>
    <w:multiLevelType w:val="multilevel"/>
    <w:tmpl w:val="1694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78"/>
    <w:rsid w:val="00084DB4"/>
    <w:rsid w:val="000E5FAB"/>
    <w:rsid w:val="00114D5B"/>
    <w:rsid w:val="00121F8C"/>
    <w:rsid w:val="001D39E7"/>
    <w:rsid w:val="0022164E"/>
    <w:rsid w:val="00274D9E"/>
    <w:rsid w:val="002E7B82"/>
    <w:rsid w:val="003058BC"/>
    <w:rsid w:val="00350D44"/>
    <w:rsid w:val="00363101"/>
    <w:rsid w:val="00382BD7"/>
    <w:rsid w:val="00390991"/>
    <w:rsid w:val="003A367B"/>
    <w:rsid w:val="003A53FC"/>
    <w:rsid w:val="003A6128"/>
    <w:rsid w:val="003C365E"/>
    <w:rsid w:val="003D7962"/>
    <w:rsid w:val="003F3156"/>
    <w:rsid w:val="00440F09"/>
    <w:rsid w:val="00467174"/>
    <w:rsid w:val="004B6F4D"/>
    <w:rsid w:val="004C14F4"/>
    <w:rsid w:val="00502500"/>
    <w:rsid w:val="00511BC1"/>
    <w:rsid w:val="00526722"/>
    <w:rsid w:val="00556251"/>
    <w:rsid w:val="0056051F"/>
    <w:rsid w:val="0058331F"/>
    <w:rsid w:val="005A2193"/>
    <w:rsid w:val="005C1261"/>
    <w:rsid w:val="005C35B8"/>
    <w:rsid w:val="005D7307"/>
    <w:rsid w:val="00606CAF"/>
    <w:rsid w:val="006540C4"/>
    <w:rsid w:val="00654F60"/>
    <w:rsid w:val="006B697C"/>
    <w:rsid w:val="006E2C53"/>
    <w:rsid w:val="00797277"/>
    <w:rsid w:val="007B180E"/>
    <w:rsid w:val="007B2B19"/>
    <w:rsid w:val="007C5D71"/>
    <w:rsid w:val="007F3903"/>
    <w:rsid w:val="00822612"/>
    <w:rsid w:val="008A0878"/>
    <w:rsid w:val="008A6234"/>
    <w:rsid w:val="008D1E47"/>
    <w:rsid w:val="008E3C72"/>
    <w:rsid w:val="008E4966"/>
    <w:rsid w:val="00913799"/>
    <w:rsid w:val="0097443C"/>
    <w:rsid w:val="009F32AF"/>
    <w:rsid w:val="009F622A"/>
    <w:rsid w:val="00A64A30"/>
    <w:rsid w:val="00AC0A5A"/>
    <w:rsid w:val="00B9019C"/>
    <w:rsid w:val="00BB2317"/>
    <w:rsid w:val="00BC2DF2"/>
    <w:rsid w:val="00BF3F2E"/>
    <w:rsid w:val="00C470ED"/>
    <w:rsid w:val="00C65C29"/>
    <w:rsid w:val="00CD7584"/>
    <w:rsid w:val="00D2464B"/>
    <w:rsid w:val="00D45197"/>
    <w:rsid w:val="00E97E0D"/>
    <w:rsid w:val="00EE398A"/>
    <w:rsid w:val="00FC4DAB"/>
    <w:rsid w:val="00FF24B4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34BDE"/>
  <w15:chartTrackingRefBased/>
  <w15:docId w15:val="{4BDB49FD-E424-4A24-A8D2-D7C35436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color w:val="339966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color w:val="FF0000"/>
      <w:sz w:val="1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36"/>
      <w:szCs w:val="3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 w:val="16"/>
      <w:szCs w:val="22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sz w:val="16"/>
      <w:szCs w:val="22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360"/>
      <w:jc w:val="both"/>
    </w:pPr>
    <w:rPr>
      <w:sz w:val="22"/>
      <w:szCs w:val="22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2">
    <w:name w:val="Body Text Indent 2"/>
    <w:basedOn w:val="Normal"/>
    <w:pPr>
      <w:ind w:left="225"/>
    </w:pPr>
    <w:rPr>
      <w:sz w:val="22"/>
      <w:szCs w:val="22"/>
    </w:rPr>
  </w:style>
  <w:style w:type="paragraph" w:styleId="bekMetni">
    <w:name w:val="Block Text"/>
    <w:basedOn w:val="Normal"/>
    <w:pPr>
      <w:ind w:left="360" w:right="497"/>
      <w:jc w:val="both"/>
    </w:pPr>
  </w:style>
  <w:style w:type="paragraph" w:styleId="GvdeMetni">
    <w:name w:val="Body Text"/>
    <w:basedOn w:val="Normal"/>
    <w:next w:val="Normal"/>
    <w:link w:val="GvdeMetniChar"/>
    <w:rsid w:val="001D39E7"/>
    <w:pPr>
      <w:autoSpaceDE w:val="0"/>
      <w:autoSpaceDN w:val="0"/>
      <w:adjustRightInd w:val="0"/>
    </w:pPr>
  </w:style>
  <w:style w:type="character" w:customStyle="1" w:styleId="GvdeMetniChar">
    <w:name w:val="Gövde Metni Char"/>
    <w:basedOn w:val="VarsaylanParagrafYazTipi"/>
    <w:link w:val="GvdeMetni"/>
    <w:rsid w:val="001D39E7"/>
    <w:rPr>
      <w:sz w:val="24"/>
      <w:szCs w:val="24"/>
    </w:rPr>
  </w:style>
  <w:style w:type="character" w:customStyle="1" w:styleId="stBilgiChar">
    <w:name w:val="Üst Bilgi Char"/>
    <w:link w:val="stBilgi"/>
    <w:rsid w:val="00D451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16D4-C6B4-7740-BB3A-7DD00F22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Macintosh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. Koray EFE</vt:lpstr>
      <vt:lpstr>M. Koray EFE</vt:lpstr>
    </vt:vector>
  </TitlesOfParts>
  <Company>Toshiba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Koray EFE</dc:title>
  <dc:subject/>
  <dc:creator>SourceOne</dc:creator>
  <cp:keywords/>
  <cp:lastModifiedBy>Microsoft Office Kullanıcısı</cp:lastModifiedBy>
  <cp:revision>2</cp:revision>
  <cp:lastPrinted>2014-05-14T12:52:00Z</cp:lastPrinted>
  <dcterms:created xsi:type="dcterms:W3CDTF">2017-06-05T09:53:00Z</dcterms:created>
  <dcterms:modified xsi:type="dcterms:W3CDTF">2017-06-05T09:53:00Z</dcterms:modified>
</cp:coreProperties>
</file>